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-1440"/>
        <w:tblW w:w="22609" w:type="dxa"/>
        <w:tblLook w:val="04A0" w:firstRow="1" w:lastRow="0" w:firstColumn="1" w:lastColumn="0" w:noHBand="0" w:noVBand="1"/>
      </w:tblPr>
      <w:tblGrid>
        <w:gridCol w:w="440"/>
        <w:gridCol w:w="664"/>
        <w:gridCol w:w="526"/>
        <w:gridCol w:w="526"/>
        <w:gridCol w:w="414"/>
        <w:gridCol w:w="418"/>
        <w:gridCol w:w="526"/>
        <w:gridCol w:w="526"/>
        <w:gridCol w:w="526"/>
        <w:gridCol w:w="526"/>
        <w:gridCol w:w="526"/>
        <w:gridCol w:w="526"/>
        <w:gridCol w:w="1077"/>
        <w:gridCol w:w="623"/>
        <w:gridCol w:w="758"/>
        <w:gridCol w:w="615"/>
        <w:gridCol w:w="629"/>
        <w:gridCol w:w="612"/>
        <w:gridCol w:w="598"/>
        <w:gridCol w:w="789"/>
        <w:gridCol w:w="526"/>
        <w:gridCol w:w="789"/>
        <w:gridCol w:w="986"/>
        <w:gridCol w:w="784"/>
        <w:gridCol w:w="960"/>
        <w:gridCol w:w="960"/>
        <w:gridCol w:w="960"/>
        <w:gridCol w:w="960"/>
        <w:gridCol w:w="960"/>
        <w:gridCol w:w="971"/>
        <w:gridCol w:w="960"/>
        <w:gridCol w:w="1006"/>
      </w:tblGrid>
      <w:tr w:rsidR="003151D8" w:rsidRPr="005B7E1D" w:rsidTr="005D66C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main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(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{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}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+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*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/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%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"=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E=epsilon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proofErr w:type="spellStart"/>
            <w:r w:rsidRPr="005B7E1D">
              <w:rPr>
                <w:rFonts w:ascii="Calibri" w:eastAsia="Times New Roman" w:hAnsi="Calibri" w:cs="Calibri"/>
                <w:color w:val="403151"/>
              </w:rPr>
              <w:t>num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[</w:t>
            </w:r>
            <w:proofErr w:type="spellStart"/>
            <w:r w:rsidRPr="005B7E1D">
              <w:rPr>
                <w:rFonts w:ascii="Calibri" w:eastAsia="Times New Roman" w:hAnsi="Calibri" w:cs="Calibri"/>
                <w:color w:val="403151"/>
              </w:rPr>
              <w:t>num</w:t>
            </w:r>
            <w:proofErr w:type="spellEnd"/>
            <w:r w:rsidRPr="005B7E1D">
              <w:rPr>
                <w:rFonts w:ascii="Calibri" w:eastAsia="Times New Roman" w:hAnsi="Calibri" w:cs="Calibri"/>
                <w:color w:val="403151"/>
              </w:rPr>
              <w:t>]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proofErr w:type="spellStart"/>
            <w:r w:rsidRPr="005B7E1D">
              <w:rPr>
                <w:rFonts w:ascii="Calibri" w:eastAsia="Times New Roman" w:hAnsi="Calibri" w:cs="Calibri"/>
                <w:color w:val="403151"/>
              </w:rPr>
              <w:t>bool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float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proofErr w:type="spellStart"/>
            <w:r w:rsidRPr="005B7E1D">
              <w:rPr>
                <w:rFonts w:ascii="Calibri" w:eastAsia="Times New Roman" w:hAnsi="Calibri" w:cs="Calibri"/>
                <w:color w:val="403151"/>
              </w:rPr>
              <w:t>i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void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id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;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$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program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comp-</w:t>
            </w:r>
            <w:proofErr w:type="spellStart"/>
            <w:r w:rsidRPr="005B7E1D">
              <w:rPr>
                <w:rFonts w:ascii="Calibri" w:eastAsia="Times New Roman" w:hAnsi="Calibri" w:cs="Calibri"/>
                <w:color w:val="403151"/>
              </w:rPr>
              <w:t>stm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local-</w:t>
            </w:r>
            <w:proofErr w:type="spellStart"/>
            <w:r w:rsidRPr="005B7E1D">
              <w:rPr>
                <w:rFonts w:ascii="Calibri" w:eastAsia="Times New Roman" w:hAnsi="Calibri" w:cs="Calibri"/>
                <w:color w:val="403151"/>
              </w:rPr>
              <w:t>de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proofErr w:type="spellStart"/>
            <w:r w:rsidRPr="005B7E1D">
              <w:rPr>
                <w:rFonts w:ascii="Calibri" w:eastAsia="Times New Roman" w:hAnsi="Calibri" w:cs="Calibri"/>
                <w:color w:val="403151"/>
              </w:rPr>
              <w:t>vard-de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type-sp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proofErr w:type="spellStart"/>
            <w:r w:rsidRPr="005B7E1D">
              <w:rPr>
                <w:rFonts w:ascii="Calibri" w:eastAsia="Times New Roman" w:hAnsi="Calibri" w:cs="Calibri"/>
                <w:color w:val="403151"/>
              </w:rPr>
              <w:t>stmt</w:t>
            </w:r>
            <w:proofErr w:type="spellEnd"/>
            <w:r w:rsidRPr="005B7E1D">
              <w:rPr>
                <w:rFonts w:ascii="Calibri" w:eastAsia="Times New Roman" w:hAnsi="Calibri" w:cs="Calibri"/>
                <w:color w:val="403151"/>
              </w:rPr>
              <w:t>-li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proofErr w:type="spellStart"/>
            <w:r w:rsidRPr="005B7E1D">
              <w:rPr>
                <w:rFonts w:ascii="Calibri" w:eastAsia="Times New Roman" w:hAnsi="Calibri" w:cs="Calibri"/>
                <w:color w:val="403151"/>
              </w:rPr>
              <w:t>stmt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opera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proofErr w:type="spellStart"/>
            <w:r w:rsidRPr="005B7E1D">
              <w:rPr>
                <w:rFonts w:ascii="Calibri" w:eastAsia="Times New Roman" w:hAnsi="Calibri" w:cs="Calibri"/>
                <w:color w:val="403151"/>
              </w:rPr>
              <w:t>var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B7E1D">
              <w:rPr>
                <w:rFonts w:ascii="Calibri" w:eastAsia="Times New Roman" w:hAnsi="Calibri" w:cs="Calibri"/>
                <w:color w:val="403151"/>
              </w:rPr>
              <w:t>operator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7E1D">
              <w:rPr>
                <w:rFonts w:ascii="Calibri" w:eastAsia="Times New Roman" w:hAnsi="Calibri" w:cs="Calibri"/>
                <w:color w:val="000000"/>
              </w:rPr>
              <w:t>acc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5/r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5/r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3151D8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  <w:jc w:val="right"/>
            </w:pPr>
            <w:r w:rsidRPr="003151D8"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r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r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3151D8" w:rsidRDefault="005B7E1D" w:rsidP="003151D8">
            <w:pPr>
              <w:spacing w:after="0" w:line="240" w:lineRule="auto"/>
            </w:pPr>
            <w:r w:rsidRPr="003151D8"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2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s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51D8" w:rsidRPr="005B7E1D" w:rsidTr="005D66C3">
        <w:trPr>
          <w:trHeight w:val="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r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E1D" w:rsidRPr="005B7E1D" w:rsidRDefault="005B7E1D" w:rsidP="00315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E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C5610" w:rsidRDefault="00DC5610"/>
    <w:p w:rsidR="005D66C3" w:rsidRDefault="005D66C3"/>
    <w:p w:rsidR="005D66C3" w:rsidRDefault="005D66C3"/>
    <w:p w:rsidR="005D66C3" w:rsidRDefault="005D66C3"/>
    <w:p w:rsidR="005D66C3" w:rsidRDefault="005D66C3"/>
    <w:p w:rsidR="005D66C3" w:rsidRDefault="005D66C3"/>
    <w:p w:rsidR="005D66C3" w:rsidRDefault="005D66C3"/>
    <w:p w:rsidR="005D66C3" w:rsidRDefault="005D66C3"/>
    <w:p w:rsidR="005D66C3" w:rsidRDefault="005D66C3"/>
    <w:p w:rsidR="005D66C3" w:rsidRDefault="005D66C3"/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71"/>
        <w:gridCol w:w="960"/>
        <w:gridCol w:w="1006"/>
      </w:tblGrid>
      <w:tr w:rsidR="005D66C3" w:rsidRPr="005D66C3" w:rsidTr="005D66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D66C3">
              <w:rPr>
                <w:rFonts w:ascii="Calibri" w:eastAsia="Times New Roman" w:hAnsi="Calibri" w:cs="Calibri"/>
                <w:color w:val="403151"/>
              </w:rPr>
              <w:lastRenderedPageBreak/>
              <w:t>local-</w:t>
            </w:r>
            <w:proofErr w:type="spellStart"/>
            <w:r w:rsidRPr="005D66C3">
              <w:rPr>
                <w:rFonts w:ascii="Calibri" w:eastAsia="Times New Roman" w:hAnsi="Calibri" w:cs="Calibri"/>
                <w:color w:val="403151"/>
              </w:rPr>
              <w:t>de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proofErr w:type="spellStart"/>
            <w:r w:rsidRPr="005D66C3">
              <w:rPr>
                <w:rFonts w:ascii="Calibri" w:eastAsia="Times New Roman" w:hAnsi="Calibri" w:cs="Calibri"/>
                <w:color w:val="403151"/>
              </w:rPr>
              <w:t>vard-de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D66C3">
              <w:rPr>
                <w:rFonts w:ascii="Calibri" w:eastAsia="Times New Roman" w:hAnsi="Calibri" w:cs="Calibri"/>
                <w:color w:val="403151"/>
              </w:rPr>
              <w:t>type-sp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proofErr w:type="spellStart"/>
            <w:r w:rsidRPr="005D66C3">
              <w:rPr>
                <w:rFonts w:ascii="Calibri" w:eastAsia="Times New Roman" w:hAnsi="Calibri" w:cs="Calibri"/>
                <w:color w:val="403151"/>
              </w:rPr>
              <w:t>stmt</w:t>
            </w:r>
            <w:proofErr w:type="spellEnd"/>
            <w:r w:rsidRPr="005D66C3">
              <w:rPr>
                <w:rFonts w:ascii="Calibri" w:eastAsia="Times New Roman" w:hAnsi="Calibri" w:cs="Calibri"/>
                <w:color w:val="403151"/>
              </w:rPr>
              <w:t>-li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proofErr w:type="spellStart"/>
            <w:r w:rsidRPr="005D66C3">
              <w:rPr>
                <w:rFonts w:ascii="Calibri" w:eastAsia="Times New Roman" w:hAnsi="Calibri" w:cs="Calibri"/>
                <w:color w:val="403151"/>
              </w:rPr>
              <w:t>stm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D66C3">
              <w:rPr>
                <w:rFonts w:ascii="Calibri" w:eastAsia="Times New Roman" w:hAnsi="Calibri" w:cs="Calibri"/>
                <w:color w:val="403151"/>
              </w:rPr>
              <w:t>opera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proofErr w:type="spellStart"/>
            <w:r w:rsidRPr="005D66C3">
              <w:rPr>
                <w:rFonts w:ascii="Calibri" w:eastAsia="Times New Roman" w:hAnsi="Calibri" w:cs="Calibri"/>
                <w:color w:val="403151"/>
              </w:rPr>
              <w:t>va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403151"/>
              </w:rPr>
            </w:pPr>
            <w:r w:rsidRPr="005D66C3">
              <w:rPr>
                <w:rFonts w:ascii="Calibri" w:eastAsia="Times New Roman" w:hAnsi="Calibri" w:cs="Calibri"/>
                <w:color w:val="403151"/>
              </w:rPr>
              <w:t>operator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6C3" w:rsidRPr="005D66C3" w:rsidTr="005D66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66C3" w:rsidRPr="005D66C3" w:rsidRDefault="005D66C3" w:rsidP="005D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D66C3" w:rsidRDefault="005D66C3">
      <w:bookmarkStart w:id="0" w:name="_GoBack"/>
      <w:bookmarkEnd w:id="0"/>
    </w:p>
    <w:p w:rsidR="005D66C3" w:rsidRDefault="005D66C3"/>
    <w:p w:rsidR="005D66C3" w:rsidRDefault="005D66C3"/>
    <w:p w:rsidR="005D66C3" w:rsidRDefault="005D66C3"/>
    <w:p w:rsidR="005D66C3" w:rsidRDefault="005D66C3"/>
    <w:p w:rsidR="005D66C3" w:rsidRDefault="005D66C3"/>
    <w:p w:rsidR="005D66C3" w:rsidRDefault="005D66C3"/>
    <w:p w:rsidR="005D66C3" w:rsidRDefault="005D66C3"/>
    <w:p w:rsidR="005D66C3" w:rsidRDefault="005D66C3"/>
    <w:p w:rsidR="005D66C3" w:rsidRDefault="005D66C3"/>
    <w:sectPr w:rsidR="005D66C3" w:rsidSect="003151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1D"/>
    <w:rsid w:val="003151D8"/>
    <w:rsid w:val="005B7E1D"/>
    <w:rsid w:val="005D66C3"/>
    <w:rsid w:val="00DC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16A4-37DC-4087-8F6D-D833B5CE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2</cp:revision>
  <dcterms:created xsi:type="dcterms:W3CDTF">2012-01-05T09:20:00Z</dcterms:created>
  <dcterms:modified xsi:type="dcterms:W3CDTF">2012-01-05T09:34:00Z</dcterms:modified>
</cp:coreProperties>
</file>